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F768" w14:textId="1C0D1664" w:rsidR="009C5F13" w:rsidRDefault="009C5F13" w:rsidP="009C5F13">
      <w:pPr>
        <w:spacing w:before="39" w:line="293" w:lineRule="exact"/>
        <w:ind w:left="1888" w:right="1790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COACH KELLY MEMORIAL SCHOLARSHIP</w:t>
      </w:r>
    </w:p>
    <w:p w14:paraId="49312E11" w14:textId="77777777" w:rsidR="009C5F13" w:rsidRDefault="009C5F13" w:rsidP="009C5F13">
      <w:pPr>
        <w:spacing w:line="264" w:lineRule="exact"/>
        <w:ind w:left="1888" w:right="1791"/>
        <w:jc w:val="center"/>
        <w:rPr>
          <w:sz w:val="23"/>
        </w:rPr>
      </w:pPr>
      <w:r>
        <w:rPr>
          <w:sz w:val="23"/>
        </w:rPr>
        <w:t>(Administered</w:t>
      </w:r>
      <w:r>
        <w:rPr>
          <w:spacing w:val="39"/>
          <w:sz w:val="23"/>
        </w:rPr>
        <w:t xml:space="preserve"> </w:t>
      </w:r>
      <w:r>
        <w:rPr>
          <w:sz w:val="23"/>
        </w:rPr>
        <w:t>by</w:t>
      </w:r>
      <w:r>
        <w:rPr>
          <w:spacing w:val="10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Grand</w:t>
      </w:r>
      <w:r>
        <w:rPr>
          <w:spacing w:val="25"/>
          <w:sz w:val="23"/>
        </w:rPr>
        <w:t xml:space="preserve"> </w:t>
      </w:r>
      <w:r>
        <w:rPr>
          <w:sz w:val="23"/>
        </w:rPr>
        <w:t>Valley</w:t>
      </w:r>
      <w:r>
        <w:rPr>
          <w:spacing w:val="12"/>
          <w:sz w:val="23"/>
        </w:rPr>
        <w:t xml:space="preserve"> </w:t>
      </w:r>
      <w:r>
        <w:rPr>
          <w:sz w:val="23"/>
        </w:rPr>
        <w:t>Educational</w:t>
      </w:r>
      <w:r>
        <w:rPr>
          <w:spacing w:val="23"/>
          <w:sz w:val="23"/>
        </w:rPr>
        <w:t xml:space="preserve"> </w:t>
      </w:r>
      <w:r>
        <w:rPr>
          <w:sz w:val="23"/>
        </w:rPr>
        <w:t>Foundation)</w:t>
      </w:r>
    </w:p>
    <w:p w14:paraId="7EC1217B" w14:textId="77777777" w:rsidR="009C5F13" w:rsidRDefault="009C5F13" w:rsidP="009C5F13">
      <w:pPr>
        <w:spacing w:before="4"/>
        <w:rPr>
          <w:sz w:val="23"/>
        </w:rPr>
      </w:pPr>
    </w:p>
    <w:p w14:paraId="522E6DAF" w14:textId="5BBD5C36" w:rsidR="009C5F13" w:rsidRDefault="009C5F13" w:rsidP="009C5F13">
      <w:pPr>
        <w:ind w:left="199" w:right="114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ach Kelly Memorial Scholarship</w:t>
      </w:r>
      <w:r>
        <w:rPr>
          <w:rFonts w:ascii="Calibri"/>
        </w:rPr>
        <w:t>,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 amount of $</w:t>
      </w:r>
      <w:r>
        <w:rPr>
          <w:rFonts w:ascii="Calibri"/>
        </w:rPr>
        <w:t>1</w:t>
      </w:r>
      <w:r>
        <w:rPr>
          <w:rFonts w:ascii="Calibri"/>
        </w:rPr>
        <w:t>,000.00,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e award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p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rand Valley High School senior who is enrolling full time (at least 12 credit hours) in an accredited two</w:t>
      </w:r>
      <w:r>
        <w:rPr>
          <w:rFonts w:ascii="Calibri"/>
        </w:rPr>
        <w:t xml:space="preserve"> 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ur-year college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This is a </w:t>
      </w:r>
      <w:r w:rsidR="00590DDA">
        <w:rPr>
          <w:rFonts w:ascii="Calibri"/>
        </w:rPr>
        <w:t>one</w:t>
      </w:r>
      <w:r>
        <w:rPr>
          <w:rFonts w:ascii="Calibri"/>
        </w:rPr>
        <w:t>-year scholarship with $</w:t>
      </w:r>
      <w:r w:rsidR="00590DDA">
        <w:rPr>
          <w:rFonts w:ascii="Calibri"/>
        </w:rPr>
        <w:t>5</w:t>
      </w:r>
      <w:r>
        <w:rPr>
          <w:rFonts w:ascii="Calibri"/>
        </w:rPr>
        <w:t xml:space="preserve">00.00 being applied to the recipient's first </w:t>
      </w:r>
      <w:r w:rsidR="00590DDA">
        <w:rPr>
          <w:rFonts w:ascii="Calibri"/>
        </w:rPr>
        <w:t>semester</w:t>
      </w:r>
      <w:r>
        <w:rPr>
          <w:rFonts w:ascii="Calibri"/>
        </w:rPr>
        <w:t xml:space="preserve"> and $</w:t>
      </w:r>
      <w:r w:rsidR="00590DDA">
        <w:rPr>
          <w:rFonts w:ascii="Calibri"/>
        </w:rPr>
        <w:t>500</w:t>
      </w:r>
      <w:r>
        <w:rPr>
          <w:rFonts w:ascii="Calibri"/>
        </w:rPr>
        <w:t xml:space="preserve">.00 being applied to the tuition for the second </w:t>
      </w:r>
      <w:r w:rsidR="00590DDA">
        <w:rPr>
          <w:rFonts w:ascii="Calibri"/>
        </w:rPr>
        <w:t>semester</w:t>
      </w:r>
      <w:r>
        <w:rPr>
          <w:rFonts w:ascii="Calibri"/>
        </w:rPr>
        <w:t>, if the student remains in goo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i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inu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ir education.</w:t>
      </w:r>
    </w:p>
    <w:p w14:paraId="5A32B21B" w14:textId="77777777" w:rsidR="009C5F13" w:rsidRDefault="009C5F13" w:rsidP="009C5F13">
      <w:pPr>
        <w:pStyle w:val="BodyText"/>
        <w:spacing w:before="12"/>
        <w:rPr>
          <w:rFonts w:ascii="Calibri"/>
          <w:sz w:val="21"/>
        </w:rPr>
      </w:pPr>
    </w:p>
    <w:p w14:paraId="65E7A659" w14:textId="77777777" w:rsidR="009C5F13" w:rsidRDefault="009C5F13" w:rsidP="009C5F13">
      <w:pPr>
        <w:ind w:left="199"/>
        <w:rPr>
          <w:rFonts w:ascii="Calibri"/>
        </w:rPr>
      </w:pPr>
      <w:r>
        <w:rPr>
          <w:rFonts w:ascii="Calibri"/>
          <w:b/>
          <w:u w:val="single"/>
        </w:rPr>
        <w:t>METHOD</w:t>
      </w:r>
      <w:r>
        <w:rPr>
          <w:rFonts w:ascii="Calibri"/>
          <w:b/>
          <w:spacing w:val="-1"/>
          <w:u w:val="single"/>
        </w:rPr>
        <w:t xml:space="preserve"> </w:t>
      </w:r>
      <w:r>
        <w:rPr>
          <w:rFonts w:ascii="Calibri"/>
          <w:b/>
          <w:u w:val="single"/>
        </w:rPr>
        <w:t>OF</w:t>
      </w:r>
      <w:r>
        <w:rPr>
          <w:rFonts w:ascii="Calibri"/>
          <w:b/>
          <w:spacing w:val="-3"/>
          <w:u w:val="single"/>
        </w:rPr>
        <w:t xml:space="preserve"> </w:t>
      </w:r>
      <w:r>
        <w:rPr>
          <w:rFonts w:ascii="Calibri"/>
          <w:b/>
          <w:u w:val="single"/>
        </w:rPr>
        <w:t>PAYMENT</w:t>
      </w:r>
      <w:r>
        <w:rPr>
          <w:rFonts w:ascii="Calibri"/>
        </w:rPr>
        <w:t>:</w:t>
      </w:r>
    </w:p>
    <w:p w14:paraId="02E59DCB" w14:textId="0A876926" w:rsidR="009C5F13" w:rsidRDefault="009C5F13" w:rsidP="009C5F13">
      <w:pPr>
        <w:ind w:left="200" w:right="183"/>
        <w:rPr>
          <w:rFonts w:ascii="Calibri"/>
        </w:rPr>
      </w:pPr>
      <w:r>
        <w:rPr>
          <w:rFonts w:ascii="Calibri"/>
        </w:rPr>
        <w:t>The scholarship award will be deposited in the Financial Aid Office of the college that the recipient 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 attending and will be made payable to that institution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$500 will be deposited prior to the start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 academic year, in August, for payment of fall semester expense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 second payment of $500 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 deposited in January for payment of spring semester expenses after proof of completion of at lea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12 credit hours with a minimum grade point average of 2.50 GPA. </w:t>
      </w:r>
    </w:p>
    <w:p w14:paraId="3DE33915" w14:textId="77777777" w:rsidR="009C5F13" w:rsidRDefault="009C5F13" w:rsidP="009C5F13">
      <w:pPr>
        <w:pStyle w:val="BodyText"/>
        <w:spacing w:before="2"/>
        <w:rPr>
          <w:rFonts w:ascii="Calibri"/>
          <w:sz w:val="22"/>
        </w:rPr>
      </w:pPr>
    </w:p>
    <w:p w14:paraId="5111A748" w14:textId="77777777" w:rsidR="009C5F13" w:rsidRDefault="009C5F13" w:rsidP="009C5F13">
      <w:pPr>
        <w:ind w:left="200"/>
        <w:rPr>
          <w:rFonts w:ascii="Calibri"/>
        </w:rPr>
      </w:pPr>
      <w:r>
        <w:rPr>
          <w:rFonts w:ascii="Calibri"/>
          <w:b/>
          <w:u w:val="single"/>
        </w:rPr>
        <w:t>SELECTION</w:t>
      </w:r>
      <w:r>
        <w:rPr>
          <w:rFonts w:ascii="Calibri"/>
          <w:b/>
          <w:spacing w:val="-3"/>
          <w:u w:val="single"/>
        </w:rPr>
        <w:t xml:space="preserve"> </w:t>
      </w:r>
      <w:r>
        <w:rPr>
          <w:rFonts w:ascii="Calibri"/>
          <w:b/>
          <w:u w:val="single"/>
        </w:rPr>
        <w:t>PROCESS</w:t>
      </w:r>
      <w:r>
        <w:rPr>
          <w:rFonts w:ascii="Calibri"/>
        </w:rPr>
        <w:t>:</w:t>
      </w:r>
    </w:p>
    <w:p w14:paraId="2D4B5F08" w14:textId="77777777" w:rsidR="009C5F13" w:rsidRDefault="009C5F13" w:rsidP="009C5F13">
      <w:pPr>
        <w:spacing w:before="2" w:line="237" w:lineRule="auto"/>
        <w:ind w:left="200" w:right="238"/>
        <w:rPr>
          <w:rFonts w:ascii="Calibri"/>
        </w:rPr>
      </w:pPr>
      <w:r>
        <w:rPr>
          <w:rFonts w:ascii="Calibri"/>
        </w:rPr>
        <w:t>The successful applicant will be selected by the Scholarship Committee of the Grand Valley Educationa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oundation.</w:t>
      </w:r>
    </w:p>
    <w:p w14:paraId="3F8982A2" w14:textId="77777777" w:rsidR="009C5F13" w:rsidRDefault="009C5F13" w:rsidP="009C5F13">
      <w:pPr>
        <w:pStyle w:val="BodyText"/>
        <w:spacing w:before="1"/>
        <w:rPr>
          <w:rFonts w:ascii="Calibri"/>
          <w:sz w:val="22"/>
        </w:rPr>
      </w:pPr>
    </w:p>
    <w:p w14:paraId="19655AB1" w14:textId="77777777" w:rsidR="009C5F13" w:rsidRDefault="009C5F13" w:rsidP="009C5F13">
      <w:pPr>
        <w:spacing w:before="1"/>
        <w:ind w:left="200"/>
        <w:rPr>
          <w:rFonts w:ascii="Calibri"/>
        </w:rPr>
      </w:pPr>
      <w:r>
        <w:rPr>
          <w:rFonts w:ascii="Calibri"/>
          <w:b/>
          <w:u w:val="single"/>
        </w:rPr>
        <w:t>CRITERIA</w:t>
      </w:r>
      <w:r>
        <w:rPr>
          <w:rFonts w:ascii="Calibri"/>
          <w:b/>
          <w:spacing w:val="-2"/>
          <w:u w:val="single"/>
        </w:rPr>
        <w:t xml:space="preserve"> </w:t>
      </w:r>
      <w:r>
        <w:rPr>
          <w:rFonts w:ascii="Calibri"/>
          <w:b/>
          <w:u w:val="single"/>
        </w:rPr>
        <w:t>FOR</w:t>
      </w:r>
      <w:r>
        <w:rPr>
          <w:rFonts w:ascii="Calibri"/>
          <w:b/>
          <w:spacing w:val="-5"/>
          <w:u w:val="single"/>
        </w:rPr>
        <w:t xml:space="preserve"> </w:t>
      </w:r>
      <w:r>
        <w:rPr>
          <w:rFonts w:ascii="Calibri"/>
          <w:b/>
          <w:u w:val="single"/>
        </w:rPr>
        <w:t>SELECTION</w:t>
      </w:r>
      <w:r>
        <w:rPr>
          <w:rFonts w:ascii="Calibri"/>
        </w:rPr>
        <w:t>:</w:t>
      </w:r>
    </w:p>
    <w:p w14:paraId="605509F9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</w:pPr>
      <w:r>
        <w:t>Acceptance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redited</w:t>
      </w:r>
      <w:r>
        <w:rPr>
          <w:spacing w:val="-3"/>
        </w:rPr>
        <w:t xml:space="preserve"> </w:t>
      </w:r>
      <w:r>
        <w:t>two-year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ur-year</w:t>
      </w:r>
      <w:r>
        <w:rPr>
          <w:spacing w:val="-2"/>
        </w:rPr>
        <w:t xml:space="preserve"> </w:t>
      </w:r>
      <w:r>
        <w:t>college.</w:t>
      </w:r>
    </w:p>
    <w:p w14:paraId="396C6ED9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</w:pPr>
      <w:r>
        <w:t>Class</w:t>
      </w:r>
      <w:r>
        <w:rPr>
          <w:spacing w:val="-3"/>
        </w:rPr>
        <w:t xml:space="preserve"> </w:t>
      </w:r>
      <w:r>
        <w:t>standing-</w:t>
      </w:r>
      <w:r>
        <w:rPr>
          <w:spacing w:val="-2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</w:t>
      </w:r>
    </w:p>
    <w:p w14:paraId="0FE5490F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line="279" w:lineRule="exact"/>
        <w:ind w:left="919"/>
      </w:pPr>
      <w:r>
        <w:t>AC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AT scores.</w:t>
      </w:r>
    </w:p>
    <w:p w14:paraId="6A309033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line="279" w:lineRule="exact"/>
        <w:ind w:left="919"/>
      </w:pPr>
      <w:r>
        <w:t>Leadership</w:t>
      </w:r>
      <w:r>
        <w:rPr>
          <w:spacing w:val="-4"/>
        </w:rPr>
        <w:t xml:space="preserve"> </w:t>
      </w:r>
      <w:r>
        <w:t>activities</w:t>
      </w:r>
    </w:p>
    <w:p w14:paraId="6418E6DE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"/>
        <w:ind w:left="919"/>
      </w:pPr>
      <w:r>
        <w:t>Community</w:t>
      </w:r>
      <w:r>
        <w:rPr>
          <w:spacing w:val="-3"/>
        </w:rPr>
        <w:t xml:space="preserve"> </w:t>
      </w:r>
      <w:r>
        <w:t>service</w:t>
      </w:r>
    </w:p>
    <w:p w14:paraId="2A5DB388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"/>
        <w:ind w:left="919"/>
      </w:pPr>
      <w: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tra-curricular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ool.</w:t>
      </w:r>
    </w:p>
    <w:p w14:paraId="67BD3CEC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79" w:lineRule="exact"/>
      </w:pP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pplicants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mselves.</w:t>
      </w:r>
    </w:p>
    <w:p w14:paraId="61D725BD" w14:textId="77777777" w:rsidR="009C5F13" w:rsidRDefault="009C5F13" w:rsidP="009C5F1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79" w:lineRule="exact"/>
      </w:pPr>
      <w: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mmendation.</w:t>
      </w:r>
    </w:p>
    <w:p w14:paraId="15CFB51B" w14:textId="77777777" w:rsidR="009C5F13" w:rsidRDefault="009C5F13" w:rsidP="009C5F13">
      <w:pPr>
        <w:pStyle w:val="BodyText"/>
        <w:rPr>
          <w:rFonts w:ascii="Calibri"/>
          <w:sz w:val="22"/>
        </w:rPr>
      </w:pPr>
    </w:p>
    <w:p w14:paraId="5C63806F" w14:textId="4E4B9FBE" w:rsidR="009C5F13" w:rsidRDefault="009C5F13" w:rsidP="009C5F13">
      <w:pPr>
        <w:spacing w:before="1"/>
        <w:ind w:left="200" w:right="112"/>
        <w:rPr>
          <w:rFonts w:ascii="Calibri"/>
        </w:rPr>
      </w:pPr>
      <w:r>
        <w:rPr>
          <w:rFonts w:ascii="Calibri"/>
        </w:rPr>
        <w:t>PLEASE RETURN COMPLETED APPLICATIONS AND ACCOMPANYING DOCUMENTS TO THE GRAND VALLE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HIG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HOO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IDANCE</w:t>
      </w:r>
      <w:r>
        <w:rPr>
          <w:rFonts w:ascii="Calibri"/>
          <w:spacing w:val="-3"/>
        </w:rPr>
        <w:t xml:space="preserve"> </w:t>
      </w:r>
      <w:r w:rsidR="00831C34">
        <w:rPr>
          <w:rFonts w:ascii="Calibri"/>
        </w:rPr>
        <w:t>COUNSELOR</w:t>
      </w:r>
      <w:r>
        <w:rPr>
          <w:rFonts w:ascii="Calibri"/>
        </w:rPr>
        <w:t xml:space="preserve">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:00p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iday May 13</w:t>
      </w:r>
      <w:r w:rsidRPr="00C53745">
        <w:rPr>
          <w:rFonts w:ascii="Calibri"/>
          <w:vertAlign w:val="superscript"/>
        </w:rPr>
        <w:t>th</w:t>
      </w:r>
      <w:r>
        <w:rPr>
          <w:rFonts w:ascii="Calibri"/>
        </w:rPr>
        <w:t>, 2022</w:t>
      </w:r>
    </w:p>
    <w:p w14:paraId="6216E366" w14:textId="231EAFE3" w:rsidR="00721FE7" w:rsidRDefault="00721FE7" w:rsidP="00721FE7">
      <w:pPr>
        <w:jc w:val="center"/>
        <w:rPr>
          <w:rFonts w:ascii="Aharoni" w:hAnsi="Aharoni" w:cs="Aharoni"/>
          <w:sz w:val="32"/>
          <w:szCs w:val="32"/>
          <w:u w:val="single"/>
        </w:rPr>
      </w:pPr>
    </w:p>
    <w:p w14:paraId="6B4E61F1" w14:textId="0194D76E" w:rsidR="00C41A94" w:rsidRDefault="00C41A94" w:rsidP="009C5F13">
      <w:pPr>
        <w:rPr>
          <w:rFonts w:ascii="Aharoni" w:hAnsi="Aharoni" w:cs="Aharoni"/>
          <w:sz w:val="24"/>
          <w:szCs w:val="24"/>
        </w:rPr>
      </w:pPr>
    </w:p>
    <w:p w14:paraId="46193ADA" w14:textId="77777777" w:rsidR="00C41A94" w:rsidRDefault="00C41A94">
      <w:pPr>
        <w:widowControl/>
        <w:autoSpaceDE/>
        <w:autoSpaceDN/>
        <w:spacing w:after="160" w:line="259" w:lineRule="auto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br w:type="page"/>
      </w:r>
    </w:p>
    <w:p w14:paraId="6FAE0222" w14:textId="6B97C682" w:rsidR="00721FE7" w:rsidRDefault="00BE2086" w:rsidP="00BE208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oach Kelly Memorial Scholarship</w:t>
      </w:r>
    </w:p>
    <w:p w14:paraId="38A75E74" w14:textId="07DF55B2" w:rsidR="00BE2086" w:rsidRDefault="00BE2086" w:rsidP="00BE20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E74111" w14:textId="208C79FB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 w:rsidRPr="00BE2086">
        <w:rPr>
          <w:rFonts w:asciiTheme="minorHAnsi" w:hAnsiTheme="minorHAnsi" w:cstheme="minorHAnsi"/>
          <w:sz w:val="24"/>
          <w:szCs w:val="24"/>
        </w:rPr>
        <w:t>Name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830540C" w14:textId="01151D3D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20F6E93" w14:textId="419A6000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Mailing Addres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A61AD79" w14:textId="7048F41D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C9F1B9" w14:textId="6528AB38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elephon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Alternate Telephone Numb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43D7E00" w14:textId="2617AD1A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5895E2" w14:textId="673D12BE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ate of Birth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D050074" w14:textId="33EF3E87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C3E9974" w14:textId="67F2807A" w:rsidR="00BE2086" w:rsidRDefault="00BE2086" w:rsidP="00BE208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 Schools Attended</w:t>
      </w:r>
    </w:p>
    <w:p w14:paraId="78A55E74" w14:textId="0DB9290B" w:rsidR="00BE2086" w:rsidRDefault="00BE2086" w:rsidP="00BE208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Give name, location, and date of attendance of each high school)</w:t>
      </w:r>
    </w:p>
    <w:p w14:paraId="13683961" w14:textId="206E026D" w:rsidR="00BE2086" w:rsidRDefault="00BE2086" w:rsidP="00BE20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5FCE50" w14:textId="2B5D36F8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21296EB" w14:textId="0E349283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1E5569A" w14:textId="15D68725" w:rsidR="00BE2086" w:rsidRDefault="00BE2086" w:rsidP="00BE208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GPA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Class Rank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</w:rPr>
        <w:t>Class Size:</w:t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  <w:r w:rsidR="00933C7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20B500F" w14:textId="6794AC00" w:rsidR="00933C73" w:rsidRDefault="00933C73" w:rsidP="00BE20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PLEASE INCLUDE AN OFFICIAL HIGH SCHOOL TRANSCRIPT WITH THIS APPLICATION**</w:t>
      </w:r>
    </w:p>
    <w:p w14:paraId="4D977B01" w14:textId="4756AAA2" w:rsidR="00933C73" w:rsidRDefault="00933C73" w:rsidP="00BE2086">
      <w:pPr>
        <w:rPr>
          <w:rFonts w:asciiTheme="minorHAnsi" w:hAnsiTheme="minorHAnsi" w:cstheme="minorHAnsi"/>
          <w:sz w:val="24"/>
          <w:szCs w:val="24"/>
        </w:rPr>
      </w:pPr>
    </w:p>
    <w:p w14:paraId="62DCD773" w14:textId="7CA2C32F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tra-Curricular Activities, Awards and Honors </w:t>
      </w:r>
    </w:p>
    <w:p w14:paraId="0B26D372" w14:textId="13103D46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0B6C69" w14:textId="27C33BFC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7E101FA" w14:textId="5E15759D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84DDECD" w14:textId="2CF4B596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ege Plans</w:t>
      </w:r>
    </w:p>
    <w:p w14:paraId="42E70F7D" w14:textId="3549F9A4" w:rsidR="00933C73" w:rsidRDefault="00933C73" w:rsidP="00933C7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FACA23" w14:textId="736DFC0C" w:rsidR="00933C73" w:rsidRDefault="00933C73" w:rsidP="00933C7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me and address of the college you plan to attend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20EFEE1" w14:textId="4454E597" w:rsidR="00933C73" w:rsidRDefault="00933C73" w:rsidP="00933C7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7F8A268" w14:textId="241CD6FF" w:rsidR="00933C73" w:rsidRDefault="00933C73" w:rsidP="00933C7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ave you been accepted?  Y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N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Fiel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f Study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170C3B1" w14:textId="5E10029D" w:rsidR="00933C73" w:rsidRDefault="00933C73" w:rsidP="00933C7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7412C69" w14:textId="528FF24D" w:rsidR="00933C73" w:rsidRDefault="00933C73" w:rsidP="00933C7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Why did you choose this school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74F5E98" w14:textId="3AECD944" w:rsidR="00874BD8" w:rsidRDefault="00874BD8" w:rsidP="00933C7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B57DCD9" w14:textId="1E63338D" w:rsidR="00874BD8" w:rsidRPr="00874BD8" w:rsidRDefault="00874BD8" w:rsidP="00933C7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ave you requested financial help from this school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1A9B368" w14:textId="716C8D74" w:rsidR="00933C73" w:rsidRDefault="00874BD8" w:rsidP="00874B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ersonal and Family Information</w:t>
      </w:r>
    </w:p>
    <w:p w14:paraId="6C7BA143" w14:textId="5DE66692" w:rsidR="00874BD8" w:rsidRDefault="00874BD8" w:rsidP="00874BD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F9EA25" w14:textId="0FF3F8DC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Father’s Nam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D9ED8AE" w14:textId="71EB4CFF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AF5BEE8" w14:textId="469559F9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Is Father living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If deceased, when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AA977A7" w14:textId="0260257A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D8A6AB3" w14:textId="6E7DBAD6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Father’s occupa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Name of Employ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87583F3" w14:textId="7F53E3CE" w:rsid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575091" w14:textId="31948CBA" w:rsidR="00874BD8" w:rsidRPr="00874BD8" w:rsidRDefault="00874BD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D30102A" w14:textId="00DCFF62" w:rsidR="00874BD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Mother’s Nam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3DFA04" w14:textId="19AD33C3" w:rsidR="00CC612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4A789A5" w14:textId="48F5892D" w:rsidR="00CC612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Is Mother living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If deceased, when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E9C679B" w14:textId="213F5A23" w:rsidR="00CC612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671A65E" w14:textId="2C545E50" w:rsidR="00CC612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Mother’s Occupa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Name of Employ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BB2F1D0" w14:textId="5AF38EBB" w:rsidR="00CC6128" w:rsidRDefault="00CC6128" w:rsidP="00874BD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CB7716D" w14:textId="31371B21" w:rsidR="00CC6128" w:rsidRDefault="00CC6128" w:rsidP="00CC612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ther Family Circumstances that you may like to shar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A188FF7" w14:textId="0B57BB71" w:rsidR="00CC6128" w:rsidRDefault="00CC6128" w:rsidP="00CC612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EA72E" w14:textId="26C6A34E" w:rsidR="00CC6128" w:rsidRDefault="00CC6128" w:rsidP="00CC612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imated Yearly Expenses</w:t>
      </w:r>
    </w:p>
    <w:p w14:paraId="2D73C06D" w14:textId="4CA9EE50" w:rsidR="00CC6128" w:rsidRDefault="00CC6128" w:rsidP="00CC612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284F4D" w14:textId="1F33DA35" w:rsidR="00CC6128" w:rsidRDefault="00CC6128" w:rsidP="00CC61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expenses do you anticipate while attending college?</w:t>
      </w:r>
    </w:p>
    <w:p w14:paraId="2346D708" w14:textId="6FB41516" w:rsidR="00CC6128" w:rsidRDefault="00CC6128" w:rsidP="00CC6128">
      <w:pPr>
        <w:rPr>
          <w:rFonts w:asciiTheme="minorHAnsi" w:hAnsiTheme="minorHAnsi" w:cstheme="minorHAnsi"/>
          <w:sz w:val="24"/>
          <w:szCs w:val="24"/>
        </w:rPr>
      </w:pPr>
    </w:p>
    <w:p w14:paraId="6A99DC42" w14:textId="64116B77" w:rsidR="00CC6128" w:rsidRDefault="00CC6128" w:rsidP="00CC612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ui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E1AFD75" w14:textId="76ACF3C9" w:rsidR="00CC6128" w:rsidRDefault="00CC6128" w:rsidP="00CC612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Fe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7F9310D" w14:textId="3608240F" w:rsidR="00CC6128" w:rsidRPr="00CC6128" w:rsidRDefault="00CC6128" w:rsidP="00CC6128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oom &amp; Board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C442189" w14:textId="76E4A9DD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Books &amp; Suppli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58596" w14:textId="0A028251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ransporta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D4E2429" w14:textId="370055E1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ersonal Expens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2EB713B" w14:textId="27C20F3B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th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ACF07E0" w14:textId="536DF41D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C3AF146" w14:textId="5FBB4430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otal Anticipated Expens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E33D23C" w14:textId="151517C0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53CCCF5" w14:textId="78FD2494" w:rsidR="007F6190" w:rsidRDefault="007F6190" w:rsidP="007F61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will you finance your first year of education?</w:t>
      </w:r>
    </w:p>
    <w:p w14:paraId="22713B87" w14:textId="6D0563F6" w:rsidR="007F6190" w:rsidRDefault="007F6190" w:rsidP="007F6190">
      <w:pPr>
        <w:rPr>
          <w:rFonts w:asciiTheme="minorHAnsi" w:hAnsiTheme="minorHAnsi" w:cstheme="minorHAnsi"/>
          <w:sz w:val="24"/>
          <w:szCs w:val="24"/>
        </w:rPr>
      </w:pPr>
    </w:p>
    <w:p w14:paraId="02D8BDDF" w14:textId="4059FD3D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arent Contribu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754DEE8" w14:textId="0DBA85A6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tudent Contribution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7A5F052" w14:textId="34A8D3BB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cholarships/Grant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BCF6E6C" w14:textId="3AB67599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th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4CA3C5D" w14:textId="5D7A5DBA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A6A8D46" w14:textId="66A3AE38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otal Resourc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05F790E" w14:textId="59B3D857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37F5BAB" w14:textId="40732C38" w:rsidR="007F6190" w:rsidRP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Amount Still Needed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B60D0AB" w14:textId="77777777" w:rsidR="007F6190" w:rsidRP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B88B64E" w14:textId="4C0F57D9" w:rsidR="00CC6128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as F.A.F.S.A. been completed?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3A9F721" w14:textId="2A7A518E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19780A4" w14:textId="1C2ED511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BB0BD93" w14:textId="0F9C1427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If there are circumstances affecting your ability to pay for college, not reflected in the information provided, please describe those circumstance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1BDC59A" w14:textId="18528FF2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68F914" w14:textId="002836A8" w:rsidR="007F6190" w:rsidRDefault="007F6190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1C57BF6" w14:textId="713F9D79" w:rsidR="007F6190" w:rsidRDefault="00093D29" w:rsidP="007F61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certify that all the information provided on this form is true to the best of my knowledge.</w:t>
      </w:r>
    </w:p>
    <w:p w14:paraId="6781A0AF" w14:textId="72FE4B63" w:rsidR="00093D29" w:rsidRDefault="00093D29" w:rsidP="007F6190">
      <w:pPr>
        <w:rPr>
          <w:rFonts w:asciiTheme="minorHAnsi" w:hAnsiTheme="minorHAnsi" w:cstheme="minorHAnsi"/>
          <w:sz w:val="24"/>
          <w:szCs w:val="24"/>
        </w:rPr>
      </w:pPr>
    </w:p>
    <w:p w14:paraId="209F11CC" w14:textId="117A8A44" w:rsidR="00093D29" w:rsidRDefault="00093D29" w:rsidP="007F6190">
      <w:pPr>
        <w:rPr>
          <w:rFonts w:asciiTheme="minorHAnsi" w:hAnsiTheme="minorHAnsi" w:cstheme="minorHAnsi"/>
          <w:sz w:val="24"/>
          <w:szCs w:val="24"/>
        </w:rPr>
      </w:pPr>
    </w:p>
    <w:p w14:paraId="25170D4D" w14:textId="0065F81A" w:rsidR="00093D29" w:rsidRDefault="00093D29" w:rsidP="007F6190">
      <w:pPr>
        <w:rPr>
          <w:rFonts w:asciiTheme="minorHAnsi" w:hAnsiTheme="minorHAnsi" w:cstheme="minorHAnsi"/>
          <w:sz w:val="24"/>
          <w:szCs w:val="24"/>
        </w:rPr>
      </w:pPr>
    </w:p>
    <w:p w14:paraId="62EBA89A" w14:textId="7058E03D" w:rsidR="00093D29" w:rsidRDefault="00093D29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tudents Signatur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Dat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21F5E34" w14:textId="486DD54B" w:rsidR="00093D29" w:rsidRDefault="00093D29" w:rsidP="007F619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89C875F" w14:textId="4AAB68D7" w:rsidR="00093D29" w:rsidRPr="00093D29" w:rsidRDefault="00093D29" w:rsidP="007F619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arent/Guardian Signatur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Dat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04BC387" w14:textId="77777777" w:rsidR="00874BD8" w:rsidRPr="00874BD8" w:rsidRDefault="00874BD8" w:rsidP="00874BD8">
      <w:pPr>
        <w:rPr>
          <w:rFonts w:asciiTheme="minorHAnsi" w:hAnsiTheme="minorHAnsi" w:cstheme="minorHAnsi"/>
          <w:sz w:val="24"/>
          <w:szCs w:val="24"/>
        </w:rPr>
      </w:pPr>
    </w:p>
    <w:p w14:paraId="7E6C250E" w14:textId="1CEDC8A9" w:rsidR="00093D29" w:rsidRDefault="00093D29" w:rsidP="00BE2086">
      <w:pPr>
        <w:rPr>
          <w:rFonts w:asciiTheme="minorHAnsi" w:hAnsiTheme="minorHAnsi" w:cstheme="minorHAnsi"/>
          <w:sz w:val="24"/>
          <w:szCs w:val="24"/>
        </w:rPr>
      </w:pPr>
    </w:p>
    <w:p w14:paraId="6937C473" w14:textId="77777777" w:rsidR="00093D29" w:rsidRDefault="00093D2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05A8149" w14:textId="77777777" w:rsidR="00093D29" w:rsidRDefault="00093D29" w:rsidP="00093D2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SSAY QUESTIONS</w:t>
      </w:r>
    </w:p>
    <w:p w14:paraId="03B792AE" w14:textId="77777777" w:rsidR="00093D29" w:rsidRDefault="00093D29" w:rsidP="00093D2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be handwritten or typed. Please give careful thought to each question and answer as completely as possible.</w:t>
      </w:r>
    </w:p>
    <w:p w14:paraId="16CC814C" w14:textId="77777777" w:rsidR="00093D29" w:rsidRDefault="00093D29" w:rsidP="00093D2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CC0D5D" w14:textId="77777777" w:rsidR="00093D29" w:rsidRDefault="00093D29" w:rsidP="00093D2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A107D5" w14:textId="14E94597" w:rsidR="007B75B1" w:rsidRDefault="00093D29" w:rsidP="007B75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B75B1">
        <w:rPr>
          <w:rFonts w:asciiTheme="minorHAnsi" w:hAnsiTheme="minorHAnsi" w:cstheme="minorHAnsi"/>
          <w:sz w:val="24"/>
          <w:szCs w:val="24"/>
        </w:rPr>
        <w:t>Giving thought to the extra-curricular activities you have participated</w:t>
      </w:r>
      <w:r w:rsidR="007B75B1" w:rsidRPr="007B75B1">
        <w:rPr>
          <w:rFonts w:asciiTheme="minorHAnsi" w:hAnsiTheme="minorHAnsi" w:cstheme="minorHAnsi"/>
          <w:sz w:val="24"/>
          <w:szCs w:val="24"/>
        </w:rPr>
        <w:t xml:space="preserve"> in</w:t>
      </w:r>
      <w:r w:rsidRPr="007B75B1">
        <w:rPr>
          <w:rFonts w:asciiTheme="minorHAnsi" w:hAnsiTheme="minorHAnsi" w:cstheme="minorHAnsi"/>
          <w:sz w:val="24"/>
          <w:szCs w:val="24"/>
        </w:rPr>
        <w:t xml:space="preserve"> throug</w:t>
      </w:r>
      <w:r w:rsidR="007B75B1" w:rsidRPr="007B75B1">
        <w:rPr>
          <w:rFonts w:asciiTheme="minorHAnsi" w:hAnsiTheme="minorHAnsi" w:cstheme="minorHAnsi"/>
          <w:sz w:val="24"/>
          <w:szCs w:val="24"/>
        </w:rPr>
        <w:t>h</w:t>
      </w:r>
      <w:r w:rsidRPr="007B75B1">
        <w:rPr>
          <w:rFonts w:asciiTheme="minorHAnsi" w:hAnsiTheme="minorHAnsi" w:cstheme="minorHAnsi"/>
          <w:sz w:val="24"/>
          <w:szCs w:val="24"/>
        </w:rPr>
        <w:t xml:space="preserve"> </w:t>
      </w:r>
      <w:r w:rsidR="007B75B1" w:rsidRPr="007B75B1">
        <w:rPr>
          <w:rFonts w:asciiTheme="minorHAnsi" w:hAnsiTheme="minorHAnsi" w:cstheme="minorHAnsi"/>
          <w:sz w:val="24"/>
          <w:szCs w:val="24"/>
        </w:rPr>
        <w:t xml:space="preserve">the years, which activity was your favorite and why? </w:t>
      </w:r>
    </w:p>
    <w:p w14:paraId="541F6C39" w14:textId="01D70BC3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31EADD4E" w14:textId="1A38CC49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1001D9EC" w14:textId="3211FE90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775FAD41" w14:textId="2C8699BD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42C4BCB4" w14:textId="10882574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5211815F" w14:textId="049CF621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149AF096" w14:textId="170C5E7F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5091E3DC" w14:textId="07DF51D5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1D5302DE" w14:textId="14A1B1C1" w:rsidR="007B75B1" w:rsidRDefault="007B75B1" w:rsidP="007B75B1">
      <w:pPr>
        <w:rPr>
          <w:rFonts w:asciiTheme="minorHAnsi" w:hAnsiTheme="minorHAnsi" w:cstheme="minorHAnsi"/>
          <w:sz w:val="24"/>
          <w:szCs w:val="24"/>
        </w:rPr>
      </w:pPr>
    </w:p>
    <w:p w14:paraId="1A2CE7F2" w14:textId="088BAC50" w:rsidR="007B75B1" w:rsidRDefault="007B75B1" w:rsidP="007B75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s there been a coach or mentor that has made a great impact on your life through your extra-curricular activities? If so, please describe what life lessons you gained through that coaching or mentorship.  </w:t>
      </w:r>
      <w:r w:rsidR="00E80702">
        <w:rPr>
          <w:rFonts w:asciiTheme="minorHAnsi" w:hAnsiTheme="minorHAnsi" w:cstheme="minorHAnsi"/>
          <w:sz w:val="24"/>
          <w:szCs w:val="24"/>
        </w:rPr>
        <w:t>Do you think you may someday want to coach or mentor in some capacity?</w:t>
      </w:r>
    </w:p>
    <w:p w14:paraId="715E2079" w14:textId="7C7B8038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28F2ED04" w14:textId="0A7B71EC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3CCE1871" w14:textId="498C793F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2D1449B1" w14:textId="7E5BE30A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2621EB5F" w14:textId="7E4F7559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4955CF5E" w14:textId="7C0122AF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529C9619" w14:textId="5C37271B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4AE41179" w14:textId="2A7F208E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6A10BA01" w14:textId="1EBCB113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47E1F148" w14:textId="41F226A8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01C1CA29" w14:textId="0275332E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65392C99" w14:textId="5D70E5F5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4F32CE48" w14:textId="6B2077AC" w:rsidR="00E80702" w:rsidRDefault="00E80702" w:rsidP="00E80702">
      <w:pPr>
        <w:rPr>
          <w:rFonts w:asciiTheme="minorHAnsi" w:hAnsiTheme="minorHAnsi" w:cstheme="minorHAnsi"/>
          <w:sz w:val="24"/>
          <w:szCs w:val="24"/>
        </w:rPr>
      </w:pPr>
    </w:p>
    <w:p w14:paraId="579BE151" w14:textId="77A83C88" w:rsidR="00E80702" w:rsidRPr="00E80702" w:rsidRDefault="00E80702" w:rsidP="00E807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lease indicate your career objective along with a statement about how the school you have selected fits with this objective. Please include in your statement what you have already accomplished, either in school, </w:t>
      </w:r>
      <w:proofErr w:type="gramStart"/>
      <w:r>
        <w:rPr>
          <w:rFonts w:asciiTheme="minorHAnsi" w:hAnsiTheme="minorHAnsi" w:cstheme="minorHAnsi"/>
          <w:sz w:val="24"/>
          <w:szCs w:val="24"/>
        </w:rPr>
        <w:t>wor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r both to prepare you for your career objective. </w:t>
      </w:r>
    </w:p>
    <w:p w14:paraId="636C20D8" w14:textId="77777777" w:rsidR="007B75B1" w:rsidRDefault="007B75B1" w:rsidP="00093D29">
      <w:pPr>
        <w:rPr>
          <w:rFonts w:asciiTheme="minorHAnsi" w:hAnsiTheme="minorHAnsi" w:cstheme="minorHAnsi"/>
          <w:sz w:val="24"/>
          <w:szCs w:val="24"/>
        </w:rPr>
      </w:pPr>
    </w:p>
    <w:p w14:paraId="75B130FA" w14:textId="77777777" w:rsidR="007B75B1" w:rsidRDefault="007B75B1" w:rsidP="00093D29">
      <w:pPr>
        <w:rPr>
          <w:rFonts w:asciiTheme="minorHAnsi" w:hAnsiTheme="minorHAnsi" w:cstheme="minorHAnsi"/>
          <w:sz w:val="24"/>
          <w:szCs w:val="24"/>
        </w:rPr>
      </w:pPr>
    </w:p>
    <w:p w14:paraId="2B2A9DA0" w14:textId="4634E139" w:rsidR="00933C73" w:rsidRPr="00933C73" w:rsidRDefault="007B75B1" w:rsidP="00093D2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33C73" w:rsidRPr="00933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CF"/>
    <w:multiLevelType w:val="hybridMultilevel"/>
    <w:tmpl w:val="EBB4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5E32"/>
    <w:multiLevelType w:val="hybridMultilevel"/>
    <w:tmpl w:val="F984CF30"/>
    <w:lvl w:ilvl="0" w:tplc="15FA6E6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41AED06"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B336B17E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D4B018DC">
      <w:numFmt w:val="bullet"/>
      <w:lvlText w:val="•"/>
      <w:lvlJc w:val="left"/>
      <w:pPr>
        <w:ind w:left="3542" w:hanging="361"/>
      </w:pPr>
      <w:rPr>
        <w:rFonts w:hint="default"/>
      </w:rPr>
    </w:lvl>
    <w:lvl w:ilvl="4" w:tplc="1AF47932">
      <w:numFmt w:val="bullet"/>
      <w:lvlText w:val="•"/>
      <w:lvlJc w:val="left"/>
      <w:pPr>
        <w:ind w:left="4416" w:hanging="361"/>
      </w:pPr>
      <w:rPr>
        <w:rFonts w:hint="default"/>
      </w:rPr>
    </w:lvl>
    <w:lvl w:ilvl="5" w:tplc="DCA2C888">
      <w:numFmt w:val="bullet"/>
      <w:lvlText w:val="•"/>
      <w:lvlJc w:val="left"/>
      <w:pPr>
        <w:ind w:left="5290" w:hanging="361"/>
      </w:pPr>
      <w:rPr>
        <w:rFonts w:hint="default"/>
      </w:rPr>
    </w:lvl>
    <w:lvl w:ilvl="6" w:tplc="85F80D5C"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CE9853C8">
      <w:numFmt w:val="bullet"/>
      <w:lvlText w:val="•"/>
      <w:lvlJc w:val="left"/>
      <w:pPr>
        <w:ind w:left="7038" w:hanging="361"/>
      </w:pPr>
      <w:rPr>
        <w:rFonts w:hint="default"/>
      </w:rPr>
    </w:lvl>
    <w:lvl w:ilvl="8" w:tplc="A540173C">
      <w:numFmt w:val="bullet"/>
      <w:lvlText w:val="•"/>
      <w:lvlJc w:val="left"/>
      <w:pPr>
        <w:ind w:left="7912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E7"/>
    <w:rsid w:val="00093D29"/>
    <w:rsid w:val="00175B60"/>
    <w:rsid w:val="00590DDA"/>
    <w:rsid w:val="00721FE7"/>
    <w:rsid w:val="007B75B1"/>
    <w:rsid w:val="007F6190"/>
    <w:rsid w:val="00831C34"/>
    <w:rsid w:val="00874BD8"/>
    <w:rsid w:val="00933C73"/>
    <w:rsid w:val="009C5F13"/>
    <w:rsid w:val="00BE2086"/>
    <w:rsid w:val="00C41A94"/>
    <w:rsid w:val="00CC6128"/>
    <w:rsid w:val="00E80702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9A97"/>
  <w15:chartTrackingRefBased/>
  <w15:docId w15:val="{A7B02C0E-DA51-40FD-BD99-29AA482B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5F13"/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C5F13"/>
    <w:rPr>
      <w:rFonts w:ascii="Arial" w:eastAsia="Arial" w:hAnsi="Arial" w:cs="Arial"/>
      <w:sz w:val="25"/>
      <w:szCs w:val="25"/>
    </w:rPr>
  </w:style>
  <w:style w:type="paragraph" w:styleId="ListParagraph">
    <w:name w:val="List Paragraph"/>
    <w:basedOn w:val="Normal"/>
    <w:uiPriority w:val="1"/>
    <w:qFormat/>
    <w:rsid w:val="009C5F13"/>
    <w:pPr>
      <w:ind w:left="919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D87-F85C-4F8C-8FA1-6F4387AD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asley</dc:creator>
  <cp:keywords/>
  <dc:description/>
  <cp:lastModifiedBy>Chris Beasley</cp:lastModifiedBy>
  <cp:revision>3</cp:revision>
  <cp:lastPrinted>2022-03-10T21:57:00Z</cp:lastPrinted>
  <dcterms:created xsi:type="dcterms:W3CDTF">2022-03-10T20:54:00Z</dcterms:created>
  <dcterms:modified xsi:type="dcterms:W3CDTF">2022-03-10T21:58:00Z</dcterms:modified>
</cp:coreProperties>
</file>